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1E2462">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1E2462">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1E2462"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1E2462"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1E2462">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1E2462"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1E2462">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1E2462"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1E2462" w:rsidRDefault="001E2462" w:rsidP="00EE7EA1"/>
    <w:p w:rsidR="001E2462" w:rsidRDefault="001E2462" w:rsidP="00EE7EA1">
      <w:bookmarkStart w:id="0" w:name="_GoBack"/>
      <w:bookmarkEnd w:id="0"/>
    </w:p>
    <w:p w:rsidR="00EE7EA1" w:rsidRPr="00EE7EA1" w:rsidRDefault="00EE7EA1" w:rsidP="00EE7EA1"/>
    <w:sectPr w:rsidR="00EE7EA1" w:rsidRPr="00EE7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C5CE1"/>
    <w:rsid w:val="006D142D"/>
    <w:rsid w:val="006F4A84"/>
    <w:rsid w:val="006F6C56"/>
    <w:rsid w:val="00702779"/>
    <w:rsid w:val="00704507"/>
    <w:rsid w:val="007207AD"/>
    <w:rsid w:val="00723006"/>
    <w:rsid w:val="007357C4"/>
    <w:rsid w:val="0078267D"/>
    <w:rsid w:val="00786766"/>
    <w:rsid w:val="0079109C"/>
    <w:rsid w:val="007B62B2"/>
    <w:rsid w:val="007D0E09"/>
    <w:rsid w:val="007E6093"/>
    <w:rsid w:val="007E6D0C"/>
    <w:rsid w:val="007F7FFD"/>
    <w:rsid w:val="00830FF1"/>
    <w:rsid w:val="00834DB0"/>
    <w:rsid w:val="00835C9C"/>
    <w:rsid w:val="008611B2"/>
    <w:rsid w:val="008A02B3"/>
    <w:rsid w:val="008B7E59"/>
    <w:rsid w:val="008C1110"/>
    <w:rsid w:val="008D0D43"/>
    <w:rsid w:val="008F0533"/>
    <w:rsid w:val="008F0F63"/>
    <w:rsid w:val="00910CC8"/>
    <w:rsid w:val="00911C57"/>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362C"/>
    <w:rsid w:val="00A75F3B"/>
    <w:rsid w:val="00A76798"/>
    <w:rsid w:val="00A77034"/>
    <w:rsid w:val="00A86CB2"/>
    <w:rsid w:val="00A9396A"/>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75566"/>
    <w:rsid w:val="00C775BD"/>
    <w:rsid w:val="00C865C5"/>
    <w:rsid w:val="00CB1291"/>
    <w:rsid w:val="00CC6EC6"/>
    <w:rsid w:val="00CD43BC"/>
    <w:rsid w:val="00CF0A55"/>
    <w:rsid w:val="00D426AB"/>
    <w:rsid w:val="00D45709"/>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640D5"/>
    <w:rsid w:val="00E9005B"/>
    <w:rsid w:val="00EA2A0B"/>
    <w:rsid w:val="00EA2B01"/>
    <w:rsid w:val="00EA3B6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D619-0476-4095-8C82-32B57D25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0</TotalTime>
  <Pages>9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1</cp:revision>
  <dcterms:created xsi:type="dcterms:W3CDTF">2024-01-28T09:02:00Z</dcterms:created>
  <dcterms:modified xsi:type="dcterms:W3CDTF">2024-03-19T08:35:00Z</dcterms:modified>
</cp:coreProperties>
</file>